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DCE6B" w14:textId="77777777" w:rsidR="00E707D8" w:rsidRPr="000070F4" w:rsidRDefault="00E707D8" w:rsidP="00E707D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Vyhlásenie 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948FD7F" w14:textId="77777777" w:rsidR="00E707D8" w:rsidRDefault="00E707D8" w:rsidP="00E707D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,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,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ako je 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62D4A4F4" w14:textId="77777777" w:rsidR="00E707D8" w:rsidRDefault="00E707D8" w:rsidP="00E707D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Zároveň vyhlasujem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3C794DF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884C5B">
        <w:rPr>
          <w:rFonts w:asciiTheme="minorHAnsi" w:hAnsiTheme="minorHAnsi" w:cstheme="minorHAnsi"/>
          <w:sz w:val="28"/>
          <w:szCs w:val="20"/>
          <w:lang w:eastAsia="en-US"/>
        </w:rPr>
        <w:t>som sa j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884C5B">
        <w:rPr>
          <w:rFonts w:asciiTheme="minorHAnsi" w:hAnsiTheme="minorHAnsi" w:cstheme="minorHAnsi"/>
          <w:sz w:val="28"/>
          <w:szCs w:val="20"/>
          <w:lang w:eastAsia="en-US"/>
        </w:rPr>
        <w:t>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</w:t>
      </w:r>
      <w:r w:rsidR="00884C5B">
        <w:rPr>
          <w:rFonts w:asciiTheme="minorHAnsi" w:hAnsiTheme="minorHAnsi" w:cstheme="minorHAnsi"/>
          <w:sz w:val="28"/>
          <w:szCs w:val="20"/>
          <w:lang w:eastAsia="en-US"/>
        </w:rPr>
        <w:t>so mnou</w:t>
      </w:r>
      <w:r w:rsidR="00884C5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884C5B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3FBEAC90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787B4C6E" w14:textId="77777777" w:rsidR="00285275" w:rsidRDefault="00285275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bookmarkStart w:id="0" w:name="_GoBack"/>
      <w:bookmarkEnd w:id="0"/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285275" w:rsidRPr="000070F4" w14:paraId="3FCD536B" w14:textId="77777777" w:rsidTr="00595F78">
        <w:tc>
          <w:tcPr>
            <w:tcW w:w="4815" w:type="dxa"/>
          </w:tcPr>
          <w:p w14:paraId="2A9F9DB1" w14:textId="77777777" w:rsidR="00285275" w:rsidRPr="000070F4" w:rsidRDefault="00285275" w:rsidP="00595F7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8715B6E" w14:textId="77777777" w:rsidR="00285275" w:rsidRPr="000070F4" w:rsidRDefault="00285275" w:rsidP="00595F7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9902" w14:textId="77777777" w:rsidR="00165D5A" w:rsidRDefault="00165D5A" w:rsidP="0013364C">
      <w:r>
        <w:separator/>
      </w:r>
    </w:p>
  </w:endnote>
  <w:endnote w:type="continuationSeparator" w:id="0">
    <w:p w14:paraId="76676055" w14:textId="77777777" w:rsidR="00165D5A" w:rsidRDefault="00165D5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2109B" w14:textId="77777777" w:rsidR="00165D5A" w:rsidRDefault="00165D5A" w:rsidP="0013364C">
      <w:r>
        <w:separator/>
      </w:r>
    </w:p>
  </w:footnote>
  <w:footnote w:type="continuationSeparator" w:id="0">
    <w:p w14:paraId="08B6B092" w14:textId="77777777" w:rsidR="00165D5A" w:rsidRDefault="00165D5A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5575D8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  <w:r w:rsidR="00641C7D">
      <w:rPr>
        <w:rFonts w:asciiTheme="minorHAnsi" w:hAnsiTheme="minorHAnsi" w:cstheme="minorHAnsi"/>
        <w:sz w:val="20"/>
        <w:szCs w:val="20"/>
      </w:rPr>
      <w:t>(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5D5A"/>
    <w:rsid w:val="00166670"/>
    <w:rsid w:val="00175061"/>
    <w:rsid w:val="001C484A"/>
    <w:rsid w:val="001D0535"/>
    <w:rsid w:val="001E00BB"/>
    <w:rsid w:val="00226562"/>
    <w:rsid w:val="00252BC2"/>
    <w:rsid w:val="00285275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41C7D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84C5B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707D8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A1FF-CC61-4A0E-81B4-C15D5DC4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Š JC AP</cp:lastModifiedBy>
  <cp:revision>8</cp:revision>
  <cp:lastPrinted>2020-09-10T07:05:00Z</cp:lastPrinted>
  <dcterms:created xsi:type="dcterms:W3CDTF">2021-05-12T18:09:00Z</dcterms:created>
  <dcterms:modified xsi:type="dcterms:W3CDTF">2021-05-13T19:21:00Z</dcterms:modified>
</cp:coreProperties>
</file>